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9D" w:rsidRDefault="006D6D9D" w:rsidP="006D6D9D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94FE8" w:rsidRDefault="00894FE8" w:rsidP="006D6D9D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894FE8" w:rsidTr="00C846EF">
        <w:tc>
          <w:tcPr>
            <w:tcW w:w="7563" w:type="dxa"/>
          </w:tcPr>
          <w:p w:rsidR="00894FE8" w:rsidRDefault="00894FE8" w:rsidP="00C846EF">
            <w:pPr>
              <w:contextualSpacing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563" w:type="dxa"/>
          </w:tcPr>
          <w:p w:rsidR="00894FE8" w:rsidRDefault="00894FE8" w:rsidP="00C846EF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6D9D" w:rsidTr="000B39E1">
        <w:tc>
          <w:tcPr>
            <w:tcW w:w="7563" w:type="dxa"/>
          </w:tcPr>
          <w:p w:rsidR="000B39E1" w:rsidRDefault="000B39E1" w:rsidP="000B39E1">
            <w:pPr>
              <w:contextualSpacing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563" w:type="dxa"/>
          </w:tcPr>
          <w:p w:rsidR="00137A41" w:rsidRDefault="00137A41" w:rsidP="006D6D9D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6D6D9D" w:rsidRDefault="006D6D9D" w:rsidP="006D6D9D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40542" w:rsidRPr="00840542" w:rsidRDefault="00717204" w:rsidP="00732078">
      <w:pPr>
        <w:contextualSpacing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лан ремонта автомобильных дорог общего пользования местного значения на территории Джанкойского района </w:t>
      </w:r>
      <w:r w:rsidR="00732078">
        <w:rPr>
          <w:rFonts w:eastAsiaTheme="minorHAnsi"/>
          <w:b/>
          <w:sz w:val="24"/>
          <w:szCs w:val="24"/>
          <w:lang w:eastAsia="en-US"/>
        </w:rPr>
        <w:t>в 2019 году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840542" w:rsidRPr="00840542" w:rsidRDefault="00840542" w:rsidP="00840542">
      <w:pPr>
        <w:ind w:right="-1"/>
        <w:jc w:val="both"/>
        <w:rPr>
          <w:rFonts w:eastAsiaTheme="minorHAnsi"/>
          <w:b/>
          <w:bCs/>
          <w:iCs/>
          <w:sz w:val="24"/>
          <w:szCs w:val="24"/>
          <w:lang w:eastAsia="en-US"/>
        </w:rPr>
      </w:pPr>
    </w:p>
    <w:tbl>
      <w:tblPr>
        <w:tblW w:w="4004" w:type="pct"/>
        <w:tblInd w:w="1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1833"/>
        <w:gridCol w:w="3119"/>
        <w:gridCol w:w="2551"/>
      </w:tblGrid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840542" w:rsidRDefault="00732078" w:rsidP="00840542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840542">
              <w:rPr>
                <w:bCs/>
                <w:iCs/>
                <w:sz w:val="24"/>
                <w:szCs w:val="24"/>
              </w:rPr>
              <w:t>№</w:t>
            </w:r>
          </w:p>
          <w:p w:rsidR="00732078" w:rsidRPr="00840542" w:rsidRDefault="00732078" w:rsidP="00840542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840542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840542" w:rsidRDefault="00732078" w:rsidP="00840542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840542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840542" w:rsidRDefault="00732078" w:rsidP="00840542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840542">
              <w:rPr>
                <w:bCs/>
                <w:iCs/>
                <w:sz w:val="24"/>
                <w:szCs w:val="24"/>
              </w:rPr>
              <w:t>Место нахождения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078" w:rsidRPr="00840542" w:rsidRDefault="00732078" w:rsidP="00840542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роки ремонта </w:t>
            </w:r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3751EA" w:rsidRDefault="00732078" w:rsidP="00717204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3751EA" w:rsidRDefault="00732078" w:rsidP="00717204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3751EA">
              <w:rPr>
                <w:bCs/>
                <w:iCs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3751EA" w:rsidRDefault="00732078" w:rsidP="0093684E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 w:rsidRPr="003751EA">
              <w:rPr>
                <w:bCs/>
                <w:iCs/>
                <w:sz w:val="24"/>
                <w:szCs w:val="24"/>
              </w:rPr>
              <w:t>Республика Крым, Джанкойский  район</w:t>
            </w:r>
            <w:r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3751EA">
              <w:rPr>
                <w:bCs/>
                <w:iCs/>
                <w:sz w:val="24"/>
                <w:szCs w:val="24"/>
              </w:rPr>
              <w:t xml:space="preserve"> с. </w:t>
            </w:r>
            <w:r>
              <w:rPr>
                <w:bCs/>
                <w:iCs/>
                <w:sz w:val="24"/>
                <w:szCs w:val="24"/>
              </w:rPr>
              <w:t>Лобаново</w:t>
            </w:r>
            <w:r w:rsidRPr="003751EA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751EA">
              <w:rPr>
                <w:bCs/>
                <w:iCs/>
                <w:sz w:val="24"/>
                <w:szCs w:val="24"/>
              </w:rPr>
              <w:t xml:space="preserve">ул. </w:t>
            </w:r>
            <w:r>
              <w:rPr>
                <w:bCs/>
                <w:iCs/>
                <w:sz w:val="24"/>
                <w:szCs w:val="24"/>
              </w:rPr>
              <w:t>Садовая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078" w:rsidRPr="00732078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>
              <w:rPr>
                <w:bCs/>
                <w:iCs/>
                <w:sz w:val="24"/>
                <w:szCs w:val="24"/>
              </w:rPr>
              <w:t>квартал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078" w:rsidRPr="00717204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Автомобильная дорога 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Республика Крым, Джанкойский район, 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с.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Соленое Озеро, ул. Чапаева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ind w:right="-1"/>
              <w:rPr>
                <w:rFonts w:eastAsia="Courier New"/>
                <w:bCs/>
                <w:iCs/>
                <w:sz w:val="24"/>
                <w:szCs w:val="24"/>
              </w:rPr>
            </w:pPr>
            <w:r>
              <w:rPr>
                <w:rFonts w:eastAsia="Courier New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ind w:right="-1"/>
              <w:rPr>
                <w:rFonts w:eastAsia="Courier New"/>
                <w:bCs/>
                <w:iCs/>
                <w:sz w:val="24"/>
                <w:szCs w:val="24"/>
              </w:rPr>
            </w:pPr>
            <w:r w:rsidRPr="00717204">
              <w:rPr>
                <w:rFonts w:eastAsia="Courier New"/>
                <w:bCs/>
                <w:iCs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ind w:right="-1"/>
              <w:rPr>
                <w:rFonts w:eastAsia="Courier New"/>
                <w:bCs/>
                <w:iCs/>
                <w:sz w:val="24"/>
                <w:szCs w:val="24"/>
              </w:rPr>
            </w:pPr>
            <w:r w:rsidRPr="00717204">
              <w:rPr>
                <w:rFonts w:eastAsia="Courier New"/>
                <w:bCs/>
                <w:iCs/>
                <w:sz w:val="24"/>
                <w:szCs w:val="24"/>
              </w:rPr>
              <w:t xml:space="preserve">Республика Крым, Джанкойский район, </w:t>
            </w:r>
            <w:r w:rsidRPr="00717204">
              <w:rPr>
                <w:rFonts w:eastAsia="Courier New"/>
                <w:bCs/>
                <w:iCs/>
                <w:sz w:val="24"/>
                <w:szCs w:val="24"/>
              </w:rPr>
              <w:br/>
              <w:t>с. Майское,  ул. Майская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rPr>
          <w:trHeight w:val="96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Автомобильная дорога 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Республика Крым, Джанкойский район, 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>Чайкино</w:t>
            </w:r>
            <w:proofErr w:type="spellEnd"/>
            <w:r w:rsidRPr="00451665">
              <w:rPr>
                <w:bCs/>
                <w:iCs/>
                <w:color w:val="000000" w:themeColor="text1"/>
                <w:sz w:val="24"/>
                <w:szCs w:val="24"/>
              </w:rPr>
              <w:t>, ул. Пушкина</w:t>
            </w:r>
          </w:p>
          <w:p w:rsidR="00732078" w:rsidRPr="00451665" w:rsidRDefault="00732078" w:rsidP="00732078">
            <w:pPr>
              <w:autoSpaceDE w:val="0"/>
              <w:autoSpaceDN w:val="0"/>
              <w:snapToGrid w:val="0"/>
              <w:ind w:right="-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>
              <w:rPr>
                <w:rFonts w:eastAsia="Courier New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CA5B50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CA5B50">
              <w:rPr>
                <w:rFonts w:eastAsia="Courier New"/>
                <w:sz w:val="24"/>
                <w:szCs w:val="24"/>
                <w:lang w:eastAsia="ar-SA"/>
              </w:rPr>
              <w:t>Автомобильная дорог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CA5B50">
              <w:rPr>
                <w:rFonts w:eastAsia="Courier New"/>
                <w:sz w:val="24"/>
                <w:szCs w:val="24"/>
                <w:lang w:eastAsia="ar-SA"/>
              </w:rPr>
              <w:t xml:space="preserve">Республика Крым Джанкойский район, </w:t>
            </w:r>
          </w:p>
          <w:p w:rsidR="00732078" w:rsidRPr="00CA5B50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CA5B50">
              <w:rPr>
                <w:rFonts w:eastAsia="Courier New"/>
                <w:sz w:val="24"/>
                <w:szCs w:val="24"/>
                <w:lang w:eastAsia="ar-SA"/>
              </w:rPr>
              <w:t xml:space="preserve">с. </w:t>
            </w:r>
            <w:r>
              <w:rPr>
                <w:rFonts w:eastAsia="Courier New"/>
                <w:sz w:val="24"/>
                <w:szCs w:val="24"/>
                <w:lang w:eastAsia="ar-SA"/>
              </w:rPr>
              <w:t xml:space="preserve">Победное </w:t>
            </w:r>
            <w:proofErr w:type="spellStart"/>
            <w:r>
              <w:rPr>
                <w:rFonts w:eastAsia="Courier New"/>
                <w:sz w:val="24"/>
                <w:szCs w:val="24"/>
                <w:lang w:eastAsia="ar-SA"/>
              </w:rPr>
              <w:t>ул.Гагарина</w:t>
            </w:r>
            <w:proofErr w:type="spellEnd"/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F7263D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F7263D">
              <w:rPr>
                <w:rFonts w:eastAsia="Courier New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>Автомобильная дорог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 xml:space="preserve">Республика Крым Джанкойский район, </w:t>
            </w:r>
          </w:p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 xml:space="preserve">с. Победное </w:t>
            </w:r>
            <w:proofErr w:type="spellStart"/>
            <w:r w:rsidRPr="00717204">
              <w:rPr>
                <w:rFonts w:eastAsia="Courier New"/>
                <w:sz w:val="24"/>
                <w:szCs w:val="24"/>
                <w:lang w:eastAsia="ar-SA"/>
              </w:rPr>
              <w:t>ул.Шевченко</w:t>
            </w:r>
            <w:proofErr w:type="spellEnd"/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732078" w:rsidRPr="00840542" w:rsidTr="00732078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0B39E1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>
              <w:rPr>
                <w:rFonts w:eastAsia="Courier New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>Автомобильная дорог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 xml:space="preserve">Республика Крым Джанкойский район, </w:t>
            </w:r>
          </w:p>
          <w:p w:rsidR="00732078" w:rsidRPr="00717204" w:rsidRDefault="00732078" w:rsidP="00732078">
            <w:pPr>
              <w:suppressAutoHyphens/>
              <w:ind w:right="-1"/>
              <w:rPr>
                <w:rFonts w:eastAsia="Courier New"/>
                <w:sz w:val="24"/>
                <w:szCs w:val="24"/>
                <w:lang w:eastAsia="ar-SA"/>
              </w:rPr>
            </w:pPr>
            <w:r w:rsidRPr="00717204">
              <w:rPr>
                <w:rFonts w:eastAsia="Courier New"/>
                <w:sz w:val="24"/>
                <w:szCs w:val="24"/>
                <w:lang w:eastAsia="ar-SA"/>
              </w:rPr>
              <w:t xml:space="preserve">с. </w:t>
            </w:r>
            <w:r>
              <w:rPr>
                <w:rFonts w:eastAsia="Courier New"/>
                <w:sz w:val="24"/>
                <w:szCs w:val="24"/>
                <w:lang w:eastAsia="ar-SA"/>
              </w:rPr>
              <w:t>Луганское</w:t>
            </w:r>
            <w:r w:rsidRPr="00717204">
              <w:rPr>
                <w:rFonts w:eastAsia="Courier Ne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17204">
              <w:rPr>
                <w:rFonts w:eastAsia="Courier New"/>
                <w:sz w:val="24"/>
                <w:szCs w:val="24"/>
                <w:lang w:eastAsia="ar-SA"/>
              </w:rPr>
              <w:t>ул.</w:t>
            </w:r>
            <w:r>
              <w:rPr>
                <w:rFonts w:eastAsia="Courier New"/>
                <w:sz w:val="24"/>
                <w:szCs w:val="24"/>
                <w:lang w:eastAsia="ar-SA"/>
              </w:rPr>
              <w:t>Ленина</w:t>
            </w:r>
            <w:proofErr w:type="spellEnd"/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078" w:rsidRDefault="00732078" w:rsidP="00732078"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III-IV </w:t>
            </w:r>
            <w:r w:rsidRPr="00162D6D">
              <w:rPr>
                <w:bCs/>
                <w:iCs/>
                <w:sz w:val="24"/>
                <w:szCs w:val="24"/>
              </w:rPr>
              <w:t>квартал</w:t>
            </w:r>
            <w:r w:rsidRPr="00162D6D">
              <w:rPr>
                <w:bCs/>
                <w:iCs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162D6D">
              <w:rPr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</w:tbl>
    <w:p w:rsidR="00840542" w:rsidRPr="00840542" w:rsidRDefault="00840542" w:rsidP="00840542">
      <w:pPr>
        <w:ind w:right="-1"/>
        <w:jc w:val="both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5A409A" w:rsidRDefault="005A409A" w:rsidP="005A409A">
      <w:pPr>
        <w:ind w:right="-1"/>
        <w:rPr>
          <w:rFonts w:eastAsiaTheme="minorHAnsi"/>
          <w:b/>
          <w:bCs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5A409A" w:rsidSect="00732078">
      <w:headerReference w:type="even" r:id="rId8"/>
      <w:footerReference w:type="even" r:id="rId9"/>
      <w:footerReference w:type="default" r:id="rId10"/>
      <w:pgSz w:w="11906" w:h="16838"/>
      <w:pgMar w:top="851" w:right="1134" w:bottom="851" w:left="14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7D" w:rsidRDefault="004A4C7D">
      <w:r>
        <w:separator/>
      </w:r>
    </w:p>
  </w:endnote>
  <w:endnote w:type="continuationSeparator" w:id="0">
    <w:p w:rsidR="004A4C7D" w:rsidRDefault="004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4" w:rsidRDefault="00316B74">
    <w:pPr>
      <w:pStyle w:val="af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16B74" w:rsidRDefault="00316B74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4" w:rsidRDefault="00316B74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7D" w:rsidRDefault="004A4C7D">
      <w:r>
        <w:separator/>
      </w:r>
    </w:p>
  </w:footnote>
  <w:footnote w:type="continuationSeparator" w:id="0">
    <w:p w:rsidR="004A4C7D" w:rsidRDefault="004A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4" w:rsidRDefault="00316B7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:rsidR="00316B74" w:rsidRDefault="00316B74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  <w:lang w:val="ru-RU"/>
      </w:rPr>
    </w:lvl>
  </w:abstractNum>
  <w:abstractNum w:abstractNumId="2" w15:restartNumberingAfterBreak="0">
    <w:nsid w:val="02674B01"/>
    <w:multiLevelType w:val="hybridMultilevel"/>
    <w:tmpl w:val="4C887BF2"/>
    <w:lvl w:ilvl="0" w:tplc="60786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A18"/>
    <w:multiLevelType w:val="hybridMultilevel"/>
    <w:tmpl w:val="54942A90"/>
    <w:lvl w:ilvl="0" w:tplc="AD7277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A63BD"/>
    <w:multiLevelType w:val="hybridMultilevel"/>
    <w:tmpl w:val="3FE0D308"/>
    <w:lvl w:ilvl="0" w:tplc="A8D2F4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3440"/>
    <w:multiLevelType w:val="hybridMultilevel"/>
    <w:tmpl w:val="98FA2534"/>
    <w:lvl w:ilvl="0" w:tplc="AA9E0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48E9"/>
    <w:multiLevelType w:val="hybridMultilevel"/>
    <w:tmpl w:val="2164440E"/>
    <w:lvl w:ilvl="0" w:tplc="394A1B34">
      <w:start w:val="1"/>
      <w:numFmt w:val="upperRoman"/>
      <w:lvlText w:val="%1."/>
      <w:lvlJc w:val="left"/>
      <w:pPr>
        <w:ind w:left="6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0" w:hanging="360"/>
      </w:pPr>
    </w:lvl>
    <w:lvl w:ilvl="2" w:tplc="0419001B" w:tentative="1">
      <w:start w:val="1"/>
      <w:numFmt w:val="lowerRoman"/>
      <w:lvlText w:val="%3."/>
      <w:lvlJc w:val="right"/>
      <w:pPr>
        <w:ind w:left="8020" w:hanging="180"/>
      </w:pPr>
    </w:lvl>
    <w:lvl w:ilvl="3" w:tplc="0419000F" w:tentative="1">
      <w:start w:val="1"/>
      <w:numFmt w:val="decimal"/>
      <w:lvlText w:val="%4."/>
      <w:lvlJc w:val="left"/>
      <w:pPr>
        <w:ind w:left="8740" w:hanging="360"/>
      </w:pPr>
    </w:lvl>
    <w:lvl w:ilvl="4" w:tplc="04190019" w:tentative="1">
      <w:start w:val="1"/>
      <w:numFmt w:val="lowerLetter"/>
      <w:lvlText w:val="%5."/>
      <w:lvlJc w:val="left"/>
      <w:pPr>
        <w:ind w:left="9460" w:hanging="360"/>
      </w:pPr>
    </w:lvl>
    <w:lvl w:ilvl="5" w:tplc="0419001B" w:tentative="1">
      <w:start w:val="1"/>
      <w:numFmt w:val="lowerRoman"/>
      <w:lvlText w:val="%6."/>
      <w:lvlJc w:val="right"/>
      <w:pPr>
        <w:ind w:left="10180" w:hanging="180"/>
      </w:pPr>
    </w:lvl>
    <w:lvl w:ilvl="6" w:tplc="0419000F" w:tentative="1">
      <w:start w:val="1"/>
      <w:numFmt w:val="decimal"/>
      <w:lvlText w:val="%7."/>
      <w:lvlJc w:val="left"/>
      <w:pPr>
        <w:ind w:left="10900" w:hanging="360"/>
      </w:pPr>
    </w:lvl>
    <w:lvl w:ilvl="7" w:tplc="04190019" w:tentative="1">
      <w:start w:val="1"/>
      <w:numFmt w:val="lowerLetter"/>
      <w:lvlText w:val="%8."/>
      <w:lvlJc w:val="left"/>
      <w:pPr>
        <w:ind w:left="11620" w:hanging="360"/>
      </w:pPr>
    </w:lvl>
    <w:lvl w:ilvl="8" w:tplc="0419001B" w:tentative="1">
      <w:start w:val="1"/>
      <w:numFmt w:val="lowerRoman"/>
      <w:lvlText w:val="%9."/>
      <w:lvlJc w:val="right"/>
      <w:pPr>
        <w:ind w:left="12340" w:hanging="180"/>
      </w:pPr>
    </w:lvl>
  </w:abstractNum>
  <w:abstractNum w:abstractNumId="7" w15:restartNumberingAfterBreak="0">
    <w:nsid w:val="2DE44E08"/>
    <w:multiLevelType w:val="hybridMultilevel"/>
    <w:tmpl w:val="EE26E568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060"/>
    <w:multiLevelType w:val="hybridMultilevel"/>
    <w:tmpl w:val="C22A5F7A"/>
    <w:lvl w:ilvl="0" w:tplc="2424DB6C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F54C1"/>
    <w:multiLevelType w:val="hybridMultilevel"/>
    <w:tmpl w:val="54965512"/>
    <w:lvl w:ilvl="0" w:tplc="E350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68C4"/>
    <w:multiLevelType w:val="hybridMultilevel"/>
    <w:tmpl w:val="EE26E568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5323"/>
    <w:multiLevelType w:val="hybridMultilevel"/>
    <w:tmpl w:val="F9BEB4FE"/>
    <w:lvl w:ilvl="0" w:tplc="4754D2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00D04"/>
    <w:multiLevelType w:val="hybridMultilevel"/>
    <w:tmpl w:val="B85E9EC6"/>
    <w:lvl w:ilvl="0" w:tplc="527E0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2CE5"/>
    <w:multiLevelType w:val="hybridMultilevel"/>
    <w:tmpl w:val="63FE9AAA"/>
    <w:lvl w:ilvl="0" w:tplc="D4E61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026F"/>
    <w:multiLevelType w:val="hybridMultilevel"/>
    <w:tmpl w:val="8538165A"/>
    <w:lvl w:ilvl="0" w:tplc="D2CC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079E"/>
    <w:multiLevelType w:val="hybridMultilevel"/>
    <w:tmpl w:val="48D0C088"/>
    <w:lvl w:ilvl="0" w:tplc="F3801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D089E"/>
    <w:multiLevelType w:val="hybridMultilevel"/>
    <w:tmpl w:val="EE26E568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6B80"/>
    <w:multiLevelType w:val="hybridMultilevel"/>
    <w:tmpl w:val="EE26E568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036C3"/>
    <w:multiLevelType w:val="hybridMultilevel"/>
    <w:tmpl w:val="8A5433A6"/>
    <w:lvl w:ilvl="0" w:tplc="D082A6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3254"/>
    <w:multiLevelType w:val="hybridMultilevel"/>
    <w:tmpl w:val="FD72A8D2"/>
    <w:lvl w:ilvl="0" w:tplc="2822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94F58"/>
    <w:multiLevelType w:val="hybridMultilevel"/>
    <w:tmpl w:val="3886E214"/>
    <w:lvl w:ilvl="0" w:tplc="FAB44F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70D06"/>
    <w:multiLevelType w:val="hybridMultilevel"/>
    <w:tmpl w:val="6BD66AF4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C3C6C"/>
    <w:multiLevelType w:val="hybridMultilevel"/>
    <w:tmpl w:val="EE26E568"/>
    <w:lvl w:ilvl="0" w:tplc="AE0EC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E631C"/>
    <w:multiLevelType w:val="hybridMultilevel"/>
    <w:tmpl w:val="80EE8CE2"/>
    <w:lvl w:ilvl="0" w:tplc="8C7CF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23"/>
  </w:num>
  <w:num w:numId="11">
    <w:abstractNumId w:val="5"/>
  </w:num>
  <w:num w:numId="12">
    <w:abstractNumId w:val="20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7"/>
  </w:num>
  <w:num w:numId="22">
    <w:abstractNumId w:val="21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6"/>
    <w:rsid w:val="00000FEA"/>
    <w:rsid w:val="00003032"/>
    <w:rsid w:val="00005AC5"/>
    <w:rsid w:val="00010055"/>
    <w:rsid w:val="00013555"/>
    <w:rsid w:val="000168DE"/>
    <w:rsid w:val="0002036A"/>
    <w:rsid w:val="00037EDD"/>
    <w:rsid w:val="000416C1"/>
    <w:rsid w:val="00042CA2"/>
    <w:rsid w:val="00044374"/>
    <w:rsid w:val="0004448E"/>
    <w:rsid w:val="000508C8"/>
    <w:rsid w:val="00054D50"/>
    <w:rsid w:val="000569B4"/>
    <w:rsid w:val="00061E45"/>
    <w:rsid w:val="00065D47"/>
    <w:rsid w:val="000670F4"/>
    <w:rsid w:val="0008192D"/>
    <w:rsid w:val="000827EB"/>
    <w:rsid w:val="0008774F"/>
    <w:rsid w:val="00087752"/>
    <w:rsid w:val="000976E1"/>
    <w:rsid w:val="000A0359"/>
    <w:rsid w:val="000A17F4"/>
    <w:rsid w:val="000A1E29"/>
    <w:rsid w:val="000A3C9E"/>
    <w:rsid w:val="000A49DF"/>
    <w:rsid w:val="000B0AED"/>
    <w:rsid w:val="000B39E1"/>
    <w:rsid w:val="000C4E92"/>
    <w:rsid w:val="000C77DF"/>
    <w:rsid w:val="000D05BB"/>
    <w:rsid w:val="000D4656"/>
    <w:rsid w:val="000E2010"/>
    <w:rsid w:val="000E2485"/>
    <w:rsid w:val="000E6221"/>
    <w:rsid w:val="001004BE"/>
    <w:rsid w:val="00102614"/>
    <w:rsid w:val="00102820"/>
    <w:rsid w:val="001054D8"/>
    <w:rsid w:val="001072AF"/>
    <w:rsid w:val="00114C69"/>
    <w:rsid w:val="001152A7"/>
    <w:rsid w:val="00116156"/>
    <w:rsid w:val="001218F1"/>
    <w:rsid w:val="00126D1D"/>
    <w:rsid w:val="00126FE0"/>
    <w:rsid w:val="00137A41"/>
    <w:rsid w:val="0014383E"/>
    <w:rsid w:val="00143E79"/>
    <w:rsid w:val="001450C7"/>
    <w:rsid w:val="00147305"/>
    <w:rsid w:val="0015072E"/>
    <w:rsid w:val="00151D9E"/>
    <w:rsid w:val="001536F2"/>
    <w:rsid w:val="00155675"/>
    <w:rsid w:val="001564E7"/>
    <w:rsid w:val="00165D27"/>
    <w:rsid w:val="0016712C"/>
    <w:rsid w:val="00167280"/>
    <w:rsid w:val="001717CC"/>
    <w:rsid w:val="00173C17"/>
    <w:rsid w:val="00181B8E"/>
    <w:rsid w:val="00192BC9"/>
    <w:rsid w:val="00193483"/>
    <w:rsid w:val="001963F1"/>
    <w:rsid w:val="001A1C51"/>
    <w:rsid w:val="001A3E28"/>
    <w:rsid w:val="001A4466"/>
    <w:rsid w:val="001B4581"/>
    <w:rsid w:val="001B4BB8"/>
    <w:rsid w:val="001C15EE"/>
    <w:rsid w:val="001C673B"/>
    <w:rsid w:val="001D03E8"/>
    <w:rsid w:val="001D4921"/>
    <w:rsid w:val="001D7646"/>
    <w:rsid w:val="001E0BB9"/>
    <w:rsid w:val="001E3A3A"/>
    <w:rsid w:val="001F3627"/>
    <w:rsid w:val="001F6505"/>
    <w:rsid w:val="001F66F6"/>
    <w:rsid w:val="001F6E71"/>
    <w:rsid w:val="00200B8D"/>
    <w:rsid w:val="0020469B"/>
    <w:rsid w:val="00214666"/>
    <w:rsid w:val="00217247"/>
    <w:rsid w:val="00222C75"/>
    <w:rsid w:val="00231575"/>
    <w:rsid w:val="0023201A"/>
    <w:rsid w:val="002412E8"/>
    <w:rsid w:val="00250937"/>
    <w:rsid w:val="002530F7"/>
    <w:rsid w:val="00261B75"/>
    <w:rsid w:val="00270797"/>
    <w:rsid w:val="0027334B"/>
    <w:rsid w:val="00273A5A"/>
    <w:rsid w:val="00280551"/>
    <w:rsid w:val="00281A21"/>
    <w:rsid w:val="00281BEF"/>
    <w:rsid w:val="00293450"/>
    <w:rsid w:val="0029774E"/>
    <w:rsid w:val="002A3311"/>
    <w:rsid w:val="002B3EA4"/>
    <w:rsid w:val="002B6E0E"/>
    <w:rsid w:val="002C570C"/>
    <w:rsid w:val="002D18B0"/>
    <w:rsid w:val="002D2911"/>
    <w:rsid w:val="002D2E7A"/>
    <w:rsid w:val="002D5573"/>
    <w:rsid w:val="002E1731"/>
    <w:rsid w:val="002E231B"/>
    <w:rsid w:val="002E3906"/>
    <w:rsid w:val="002E439A"/>
    <w:rsid w:val="002E554F"/>
    <w:rsid w:val="002E5CC3"/>
    <w:rsid w:val="002F35A9"/>
    <w:rsid w:val="002F50DC"/>
    <w:rsid w:val="00300E54"/>
    <w:rsid w:val="00302E6A"/>
    <w:rsid w:val="00306555"/>
    <w:rsid w:val="0031399A"/>
    <w:rsid w:val="0031618B"/>
    <w:rsid w:val="00316B74"/>
    <w:rsid w:val="003215FB"/>
    <w:rsid w:val="0032369A"/>
    <w:rsid w:val="00323826"/>
    <w:rsid w:val="00346687"/>
    <w:rsid w:val="003469CB"/>
    <w:rsid w:val="003510F2"/>
    <w:rsid w:val="00363AC6"/>
    <w:rsid w:val="00365E41"/>
    <w:rsid w:val="00372DDF"/>
    <w:rsid w:val="003751EA"/>
    <w:rsid w:val="00386955"/>
    <w:rsid w:val="00390B44"/>
    <w:rsid w:val="00393F61"/>
    <w:rsid w:val="003941A3"/>
    <w:rsid w:val="003941FF"/>
    <w:rsid w:val="00395EC1"/>
    <w:rsid w:val="003A7C36"/>
    <w:rsid w:val="003B1C7E"/>
    <w:rsid w:val="003B47B0"/>
    <w:rsid w:val="003B6733"/>
    <w:rsid w:val="003C106A"/>
    <w:rsid w:val="003C54B0"/>
    <w:rsid w:val="003D304F"/>
    <w:rsid w:val="003E1E45"/>
    <w:rsid w:val="003E41EA"/>
    <w:rsid w:val="003E5660"/>
    <w:rsid w:val="003F0ACE"/>
    <w:rsid w:val="003F2BBC"/>
    <w:rsid w:val="003F3293"/>
    <w:rsid w:val="003F3B5E"/>
    <w:rsid w:val="004005AF"/>
    <w:rsid w:val="00400620"/>
    <w:rsid w:val="00403543"/>
    <w:rsid w:val="00405967"/>
    <w:rsid w:val="00422B3B"/>
    <w:rsid w:val="00424D99"/>
    <w:rsid w:val="00424FF9"/>
    <w:rsid w:val="004269E8"/>
    <w:rsid w:val="00433531"/>
    <w:rsid w:val="00435405"/>
    <w:rsid w:val="004360CB"/>
    <w:rsid w:val="004411B7"/>
    <w:rsid w:val="00451665"/>
    <w:rsid w:val="00454062"/>
    <w:rsid w:val="00461176"/>
    <w:rsid w:val="004700B8"/>
    <w:rsid w:val="00470554"/>
    <w:rsid w:val="00475962"/>
    <w:rsid w:val="004770A9"/>
    <w:rsid w:val="00481546"/>
    <w:rsid w:val="004870AA"/>
    <w:rsid w:val="004A05B3"/>
    <w:rsid w:val="004A21A3"/>
    <w:rsid w:val="004A4C7D"/>
    <w:rsid w:val="004B3841"/>
    <w:rsid w:val="004B39FF"/>
    <w:rsid w:val="004B55F7"/>
    <w:rsid w:val="004B7ACF"/>
    <w:rsid w:val="004C1F04"/>
    <w:rsid w:val="004C31BD"/>
    <w:rsid w:val="004D29DA"/>
    <w:rsid w:val="004D488E"/>
    <w:rsid w:val="004D536E"/>
    <w:rsid w:val="004E2066"/>
    <w:rsid w:val="004E5D58"/>
    <w:rsid w:val="004F4552"/>
    <w:rsid w:val="004F4630"/>
    <w:rsid w:val="004F7D99"/>
    <w:rsid w:val="00503CFD"/>
    <w:rsid w:val="00504E98"/>
    <w:rsid w:val="005065BC"/>
    <w:rsid w:val="00513894"/>
    <w:rsid w:val="005203B7"/>
    <w:rsid w:val="00521ECD"/>
    <w:rsid w:val="0052243B"/>
    <w:rsid w:val="005228E7"/>
    <w:rsid w:val="00524CEF"/>
    <w:rsid w:val="00535169"/>
    <w:rsid w:val="00551DF4"/>
    <w:rsid w:val="00561A9B"/>
    <w:rsid w:val="00562F8E"/>
    <w:rsid w:val="00571122"/>
    <w:rsid w:val="00574350"/>
    <w:rsid w:val="00580C51"/>
    <w:rsid w:val="00582C6F"/>
    <w:rsid w:val="0058348B"/>
    <w:rsid w:val="00585308"/>
    <w:rsid w:val="00587717"/>
    <w:rsid w:val="00590E36"/>
    <w:rsid w:val="005922AC"/>
    <w:rsid w:val="0059370C"/>
    <w:rsid w:val="00594902"/>
    <w:rsid w:val="00597B1C"/>
    <w:rsid w:val="005A1B71"/>
    <w:rsid w:val="005A409A"/>
    <w:rsid w:val="005A4A22"/>
    <w:rsid w:val="005A6637"/>
    <w:rsid w:val="005A7EA9"/>
    <w:rsid w:val="005B1AB9"/>
    <w:rsid w:val="005B1FF2"/>
    <w:rsid w:val="005B2A87"/>
    <w:rsid w:val="005B32A1"/>
    <w:rsid w:val="005B6286"/>
    <w:rsid w:val="005C2927"/>
    <w:rsid w:val="005C51D8"/>
    <w:rsid w:val="005C5C4A"/>
    <w:rsid w:val="005D0E07"/>
    <w:rsid w:val="005D21E7"/>
    <w:rsid w:val="005D2A36"/>
    <w:rsid w:val="005D3599"/>
    <w:rsid w:val="005D6579"/>
    <w:rsid w:val="005D7DB7"/>
    <w:rsid w:val="005E002A"/>
    <w:rsid w:val="005E4415"/>
    <w:rsid w:val="005E5015"/>
    <w:rsid w:val="005E5A44"/>
    <w:rsid w:val="005F1133"/>
    <w:rsid w:val="00601C5D"/>
    <w:rsid w:val="006022CE"/>
    <w:rsid w:val="0060376F"/>
    <w:rsid w:val="00605FA6"/>
    <w:rsid w:val="00606737"/>
    <w:rsid w:val="00610C4C"/>
    <w:rsid w:val="00611A3F"/>
    <w:rsid w:val="00614B9B"/>
    <w:rsid w:val="00616DB5"/>
    <w:rsid w:val="00635047"/>
    <w:rsid w:val="00636A5F"/>
    <w:rsid w:val="00642C8A"/>
    <w:rsid w:val="00644E92"/>
    <w:rsid w:val="00645937"/>
    <w:rsid w:val="00652C68"/>
    <w:rsid w:val="006539E2"/>
    <w:rsid w:val="00653EBE"/>
    <w:rsid w:val="006544A0"/>
    <w:rsid w:val="00662F75"/>
    <w:rsid w:val="006662B9"/>
    <w:rsid w:val="0067091E"/>
    <w:rsid w:val="0068390B"/>
    <w:rsid w:val="00692809"/>
    <w:rsid w:val="00693D58"/>
    <w:rsid w:val="00694139"/>
    <w:rsid w:val="006947A0"/>
    <w:rsid w:val="006A2547"/>
    <w:rsid w:val="006A31D0"/>
    <w:rsid w:val="006A71B3"/>
    <w:rsid w:val="006B4F29"/>
    <w:rsid w:val="006C027B"/>
    <w:rsid w:val="006C418B"/>
    <w:rsid w:val="006C6B8D"/>
    <w:rsid w:val="006D6D9D"/>
    <w:rsid w:val="007045E8"/>
    <w:rsid w:val="0070482D"/>
    <w:rsid w:val="00717204"/>
    <w:rsid w:val="00720036"/>
    <w:rsid w:val="007225A2"/>
    <w:rsid w:val="00724CED"/>
    <w:rsid w:val="007266E4"/>
    <w:rsid w:val="00726828"/>
    <w:rsid w:val="0073162C"/>
    <w:rsid w:val="00732078"/>
    <w:rsid w:val="007345CA"/>
    <w:rsid w:val="00741484"/>
    <w:rsid w:val="00750507"/>
    <w:rsid w:val="00756481"/>
    <w:rsid w:val="00760E32"/>
    <w:rsid w:val="00763C7E"/>
    <w:rsid w:val="00770904"/>
    <w:rsid w:val="00771FB7"/>
    <w:rsid w:val="007930D3"/>
    <w:rsid w:val="00793E4A"/>
    <w:rsid w:val="007A0686"/>
    <w:rsid w:val="007A2B86"/>
    <w:rsid w:val="007A31C6"/>
    <w:rsid w:val="007A3295"/>
    <w:rsid w:val="007A502D"/>
    <w:rsid w:val="007A7C2C"/>
    <w:rsid w:val="007B017A"/>
    <w:rsid w:val="007B26FA"/>
    <w:rsid w:val="007B3086"/>
    <w:rsid w:val="007B4C2F"/>
    <w:rsid w:val="007C0375"/>
    <w:rsid w:val="007C360A"/>
    <w:rsid w:val="007D0DBE"/>
    <w:rsid w:val="007D28EB"/>
    <w:rsid w:val="007D3405"/>
    <w:rsid w:val="007D5440"/>
    <w:rsid w:val="007F00AE"/>
    <w:rsid w:val="007F096B"/>
    <w:rsid w:val="007F1EED"/>
    <w:rsid w:val="007F56B3"/>
    <w:rsid w:val="00803113"/>
    <w:rsid w:val="008103D5"/>
    <w:rsid w:val="00810AD5"/>
    <w:rsid w:val="00810EC9"/>
    <w:rsid w:val="00813CE4"/>
    <w:rsid w:val="008149CD"/>
    <w:rsid w:val="00824629"/>
    <w:rsid w:val="0083540B"/>
    <w:rsid w:val="00836082"/>
    <w:rsid w:val="00836BFF"/>
    <w:rsid w:val="00840542"/>
    <w:rsid w:val="0084335F"/>
    <w:rsid w:val="008462D3"/>
    <w:rsid w:val="00863C21"/>
    <w:rsid w:val="00866733"/>
    <w:rsid w:val="0087102E"/>
    <w:rsid w:val="008714B1"/>
    <w:rsid w:val="00877F79"/>
    <w:rsid w:val="00885620"/>
    <w:rsid w:val="0088668C"/>
    <w:rsid w:val="0089313E"/>
    <w:rsid w:val="00893817"/>
    <w:rsid w:val="00894FE8"/>
    <w:rsid w:val="00895C71"/>
    <w:rsid w:val="008979F2"/>
    <w:rsid w:val="008C3E45"/>
    <w:rsid w:val="008D027E"/>
    <w:rsid w:val="008D35CD"/>
    <w:rsid w:val="008F0007"/>
    <w:rsid w:val="008F3223"/>
    <w:rsid w:val="009008AD"/>
    <w:rsid w:val="009008F2"/>
    <w:rsid w:val="009010B3"/>
    <w:rsid w:val="009022BC"/>
    <w:rsid w:val="00902715"/>
    <w:rsid w:val="00907795"/>
    <w:rsid w:val="009167BC"/>
    <w:rsid w:val="00924798"/>
    <w:rsid w:val="00926EE7"/>
    <w:rsid w:val="00927862"/>
    <w:rsid w:val="00934C1E"/>
    <w:rsid w:val="00935AE5"/>
    <w:rsid w:val="0093684E"/>
    <w:rsid w:val="0094275F"/>
    <w:rsid w:val="0094284B"/>
    <w:rsid w:val="0094390C"/>
    <w:rsid w:val="00945814"/>
    <w:rsid w:val="00945EC2"/>
    <w:rsid w:val="009519EB"/>
    <w:rsid w:val="00953B73"/>
    <w:rsid w:val="00954DE7"/>
    <w:rsid w:val="009563AF"/>
    <w:rsid w:val="009567D5"/>
    <w:rsid w:val="0096523F"/>
    <w:rsid w:val="00975792"/>
    <w:rsid w:val="009768DF"/>
    <w:rsid w:val="00983C8C"/>
    <w:rsid w:val="00991542"/>
    <w:rsid w:val="00991D27"/>
    <w:rsid w:val="0099361A"/>
    <w:rsid w:val="00995979"/>
    <w:rsid w:val="00997985"/>
    <w:rsid w:val="009A11FA"/>
    <w:rsid w:val="009A68BE"/>
    <w:rsid w:val="009B56F8"/>
    <w:rsid w:val="009B7190"/>
    <w:rsid w:val="009C61A3"/>
    <w:rsid w:val="009C67B6"/>
    <w:rsid w:val="009D4B38"/>
    <w:rsid w:val="009D5725"/>
    <w:rsid w:val="009D7CE4"/>
    <w:rsid w:val="009E01E9"/>
    <w:rsid w:val="009F28D8"/>
    <w:rsid w:val="009F57AC"/>
    <w:rsid w:val="009F6A35"/>
    <w:rsid w:val="00A03639"/>
    <w:rsid w:val="00A03735"/>
    <w:rsid w:val="00A13680"/>
    <w:rsid w:val="00A17F4B"/>
    <w:rsid w:val="00A254C0"/>
    <w:rsid w:val="00A30443"/>
    <w:rsid w:val="00A40834"/>
    <w:rsid w:val="00A5326E"/>
    <w:rsid w:val="00A54386"/>
    <w:rsid w:val="00A63275"/>
    <w:rsid w:val="00A65030"/>
    <w:rsid w:val="00A6505E"/>
    <w:rsid w:val="00A650EB"/>
    <w:rsid w:val="00A72799"/>
    <w:rsid w:val="00A749C2"/>
    <w:rsid w:val="00A81B2B"/>
    <w:rsid w:val="00A8582E"/>
    <w:rsid w:val="00A92004"/>
    <w:rsid w:val="00A966FE"/>
    <w:rsid w:val="00AA6805"/>
    <w:rsid w:val="00AA76E5"/>
    <w:rsid w:val="00AC0C62"/>
    <w:rsid w:val="00AC0E34"/>
    <w:rsid w:val="00AC1523"/>
    <w:rsid w:val="00AD4D70"/>
    <w:rsid w:val="00AD6777"/>
    <w:rsid w:val="00AD694F"/>
    <w:rsid w:val="00AE1F43"/>
    <w:rsid w:val="00AE52DE"/>
    <w:rsid w:val="00AE58E4"/>
    <w:rsid w:val="00AE5D71"/>
    <w:rsid w:val="00AE7538"/>
    <w:rsid w:val="00AE7D2C"/>
    <w:rsid w:val="00AF4A3C"/>
    <w:rsid w:val="00AF5064"/>
    <w:rsid w:val="00B00C7E"/>
    <w:rsid w:val="00B01085"/>
    <w:rsid w:val="00B04B54"/>
    <w:rsid w:val="00B05030"/>
    <w:rsid w:val="00B10C02"/>
    <w:rsid w:val="00B1211D"/>
    <w:rsid w:val="00B123AF"/>
    <w:rsid w:val="00B12BE4"/>
    <w:rsid w:val="00B173A3"/>
    <w:rsid w:val="00B203DE"/>
    <w:rsid w:val="00B20FC7"/>
    <w:rsid w:val="00B23F20"/>
    <w:rsid w:val="00B24897"/>
    <w:rsid w:val="00B324BA"/>
    <w:rsid w:val="00B34AFA"/>
    <w:rsid w:val="00B4435F"/>
    <w:rsid w:val="00B4466A"/>
    <w:rsid w:val="00B44B3A"/>
    <w:rsid w:val="00B462A2"/>
    <w:rsid w:val="00B501AE"/>
    <w:rsid w:val="00B53459"/>
    <w:rsid w:val="00B536D9"/>
    <w:rsid w:val="00B57D1E"/>
    <w:rsid w:val="00B603DC"/>
    <w:rsid w:val="00B61648"/>
    <w:rsid w:val="00B6466E"/>
    <w:rsid w:val="00B71381"/>
    <w:rsid w:val="00B73562"/>
    <w:rsid w:val="00B742B0"/>
    <w:rsid w:val="00B75C65"/>
    <w:rsid w:val="00B76D9D"/>
    <w:rsid w:val="00B87680"/>
    <w:rsid w:val="00B95F7B"/>
    <w:rsid w:val="00BA0974"/>
    <w:rsid w:val="00BB00A8"/>
    <w:rsid w:val="00BB27AB"/>
    <w:rsid w:val="00BB462E"/>
    <w:rsid w:val="00BB6693"/>
    <w:rsid w:val="00BB6FA7"/>
    <w:rsid w:val="00BB7B2E"/>
    <w:rsid w:val="00BC22D2"/>
    <w:rsid w:val="00BC3FF3"/>
    <w:rsid w:val="00BC595A"/>
    <w:rsid w:val="00BC5F86"/>
    <w:rsid w:val="00BC6801"/>
    <w:rsid w:val="00BD6FC4"/>
    <w:rsid w:val="00BE7DCE"/>
    <w:rsid w:val="00C02F58"/>
    <w:rsid w:val="00C03F84"/>
    <w:rsid w:val="00C05B32"/>
    <w:rsid w:val="00C1342E"/>
    <w:rsid w:val="00C141B5"/>
    <w:rsid w:val="00C2048A"/>
    <w:rsid w:val="00C20CF3"/>
    <w:rsid w:val="00C31671"/>
    <w:rsid w:val="00C36891"/>
    <w:rsid w:val="00C40547"/>
    <w:rsid w:val="00C547E9"/>
    <w:rsid w:val="00C54A70"/>
    <w:rsid w:val="00C613BB"/>
    <w:rsid w:val="00C61F39"/>
    <w:rsid w:val="00C63296"/>
    <w:rsid w:val="00C6522A"/>
    <w:rsid w:val="00C70FD2"/>
    <w:rsid w:val="00C71DFC"/>
    <w:rsid w:val="00C723D5"/>
    <w:rsid w:val="00C81766"/>
    <w:rsid w:val="00C85141"/>
    <w:rsid w:val="00C93764"/>
    <w:rsid w:val="00C94E96"/>
    <w:rsid w:val="00C97B2A"/>
    <w:rsid w:val="00CA51AF"/>
    <w:rsid w:val="00CA5B50"/>
    <w:rsid w:val="00CB5535"/>
    <w:rsid w:val="00CB5C9A"/>
    <w:rsid w:val="00CB6161"/>
    <w:rsid w:val="00CC7127"/>
    <w:rsid w:val="00CD2256"/>
    <w:rsid w:val="00CD361B"/>
    <w:rsid w:val="00CE037A"/>
    <w:rsid w:val="00CF0561"/>
    <w:rsid w:val="00CF150A"/>
    <w:rsid w:val="00CF186F"/>
    <w:rsid w:val="00CF6157"/>
    <w:rsid w:val="00CF6612"/>
    <w:rsid w:val="00CF7A10"/>
    <w:rsid w:val="00D10AAE"/>
    <w:rsid w:val="00D11DBF"/>
    <w:rsid w:val="00D12E47"/>
    <w:rsid w:val="00D13A35"/>
    <w:rsid w:val="00D15D2C"/>
    <w:rsid w:val="00D16C4F"/>
    <w:rsid w:val="00D22009"/>
    <w:rsid w:val="00D23289"/>
    <w:rsid w:val="00D243DA"/>
    <w:rsid w:val="00D24DB9"/>
    <w:rsid w:val="00D273F8"/>
    <w:rsid w:val="00D275BB"/>
    <w:rsid w:val="00D27D61"/>
    <w:rsid w:val="00D3005E"/>
    <w:rsid w:val="00D30E41"/>
    <w:rsid w:val="00D338E2"/>
    <w:rsid w:val="00D40961"/>
    <w:rsid w:val="00D40FFA"/>
    <w:rsid w:val="00D41040"/>
    <w:rsid w:val="00D416AA"/>
    <w:rsid w:val="00D4273C"/>
    <w:rsid w:val="00D43530"/>
    <w:rsid w:val="00D45479"/>
    <w:rsid w:val="00D50B35"/>
    <w:rsid w:val="00D522D7"/>
    <w:rsid w:val="00D526EE"/>
    <w:rsid w:val="00D57616"/>
    <w:rsid w:val="00D618F1"/>
    <w:rsid w:val="00D66F48"/>
    <w:rsid w:val="00D70A97"/>
    <w:rsid w:val="00D71BC6"/>
    <w:rsid w:val="00D8235E"/>
    <w:rsid w:val="00D850FF"/>
    <w:rsid w:val="00D8778B"/>
    <w:rsid w:val="00D95C15"/>
    <w:rsid w:val="00D96728"/>
    <w:rsid w:val="00DA0117"/>
    <w:rsid w:val="00DA331D"/>
    <w:rsid w:val="00DA530C"/>
    <w:rsid w:val="00DA70E7"/>
    <w:rsid w:val="00DA71AB"/>
    <w:rsid w:val="00DA7320"/>
    <w:rsid w:val="00DB04A3"/>
    <w:rsid w:val="00DB07CF"/>
    <w:rsid w:val="00DB38A6"/>
    <w:rsid w:val="00DB51E6"/>
    <w:rsid w:val="00DC0AC3"/>
    <w:rsid w:val="00DC524C"/>
    <w:rsid w:val="00DC5320"/>
    <w:rsid w:val="00DD3769"/>
    <w:rsid w:val="00DD5468"/>
    <w:rsid w:val="00DE1A67"/>
    <w:rsid w:val="00DF43ED"/>
    <w:rsid w:val="00DF4FF7"/>
    <w:rsid w:val="00E00B9D"/>
    <w:rsid w:val="00E05119"/>
    <w:rsid w:val="00E05608"/>
    <w:rsid w:val="00E104FB"/>
    <w:rsid w:val="00E107F5"/>
    <w:rsid w:val="00E113EC"/>
    <w:rsid w:val="00E14335"/>
    <w:rsid w:val="00E146E7"/>
    <w:rsid w:val="00E21A71"/>
    <w:rsid w:val="00E229A4"/>
    <w:rsid w:val="00E314A8"/>
    <w:rsid w:val="00E317D6"/>
    <w:rsid w:val="00E33BD3"/>
    <w:rsid w:val="00E35839"/>
    <w:rsid w:val="00E40C24"/>
    <w:rsid w:val="00E427C8"/>
    <w:rsid w:val="00E44BD1"/>
    <w:rsid w:val="00E5462A"/>
    <w:rsid w:val="00E54AA1"/>
    <w:rsid w:val="00E63F98"/>
    <w:rsid w:val="00E64B52"/>
    <w:rsid w:val="00E654CC"/>
    <w:rsid w:val="00E66A30"/>
    <w:rsid w:val="00E67693"/>
    <w:rsid w:val="00E67D7D"/>
    <w:rsid w:val="00E725BB"/>
    <w:rsid w:val="00E756A8"/>
    <w:rsid w:val="00E82C46"/>
    <w:rsid w:val="00E83806"/>
    <w:rsid w:val="00E92803"/>
    <w:rsid w:val="00E95907"/>
    <w:rsid w:val="00EA71E6"/>
    <w:rsid w:val="00EB26BB"/>
    <w:rsid w:val="00EB63ED"/>
    <w:rsid w:val="00EB66A1"/>
    <w:rsid w:val="00EC4AD7"/>
    <w:rsid w:val="00EC4D49"/>
    <w:rsid w:val="00EC51AC"/>
    <w:rsid w:val="00EC59CF"/>
    <w:rsid w:val="00ED04CC"/>
    <w:rsid w:val="00EE0255"/>
    <w:rsid w:val="00EE4EAE"/>
    <w:rsid w:val="00EE6711"/>
    <w:rsid w:val="00EF1240"/>
    <w:rsid w:val="00EF4595"/>
    <w:rsid w:val="00EF57B9"/>
    <w:rsid w:val="00EF78CA"/>
    <w:rsid w:val="00F0562D"/>
    <w:rsid w:val="00F05771"/>
    <w:rsid w:val="00F15469"/>
    <w:rsid w:val="00F1610A"/>
    <w:rsid w:val="00F20A5B"/>
    <w:rsid w:val="00F24B56"/>
    <w:rsid w:val="00F27BC3"/>
    <w:rsid w:val="00F37114"/>
    <w:rsid w:val="00F40DF4"/>
    <w:rsid w:val="00F4311E"/>
    <w:rsid w:val="00F44C16"/>
    <w:rsid w:val="00F45324"/>
    <w:rsid w:val="00F460A8"/>
    <w:rsid w:val="00F52A73"/>
    <w:rsid w:val="00F56A3C"/>
    <w:rsid w:val="00F64C84"/>
    <w:rsid w:val="00F7263D"/>
    <w:rsid w:val="00F75F78"/>
    <w:rsid w:val="00F81FEF"/>
    <w:rsid w:val="00F90084"/>
    <w:rsid w:val="00F913A0"/>
    <w:rsid w:val="00F960CD"/>
    <w:rsid w:val="00FA0158"/>
    <w:rsid w:val="00FA0624"/>
    <w:rsid w:val="00FA5518"/>
    <w:rsid w:val="00FA629E"/>
    <w:rsid w:val="00FA7407"/>
    <w:rsid w:val="00FA771B"/>
    <w:rsid w:val="00FB1773"/>
    <w:rsid w:val="00FB7FB5"/>
    <w:rsid w:val="00FC0053"/>
    <w:rsid w:val="00FC332D"/>
    <w:rsid w:val="00FC33C0"/>
    <w:rsid w:val="00FC34A9"/>
    <w:rsid w:val="00FD5912"/>
    <w:rsid w:val="00FD6AB4"/>
    <w:rsid w:val="00FD7D7F"/>
    <w:rsid w:val="00FE0648"/>
    <w:rsid w:val="00FE0DCB"/>
    <w:rsid w:val="00FE11C4"/>
    <w:rsid w:val="00FE7813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7865A"/>
  <w15:docId w15:val="{DE9A5FA3-AC40-4560-BEFF-5B87853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AB"/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i/>
      <w:sz w:val="22"/>
    </w:rPr>
  </w:style>
  <w:style w:type="paragraph" w:styleId="30">
    <w:name w:val="heading 3"/>
    <w:basedOn w:val="a"/>
    <w:next w:val="a"/>
    <w:link w:val="31"/>
    <w:qFormat/>
    <w:pPr>
      <w:keepNext/>
      <w:jc w:val="right"/>
      <w:outlineLvl w:val="2"/>
    </w:pPr>
    <w:rPr>
      <w:b/>
      <w:sz w:val="18"/>
    </w:rPr>
  </w:style>
  <w:style w:type="paragraph" w:styleId="40">
    <w:name w:val="heading 4"/>
    <w:basedOn w:val="a"/>
    <w:next w:val="a"/>
    <w:link w:val="41"/>
    <w:qFormat/>
    <w:pPr>
      <w:keepNext/>
      <w:jc w:val="both"/>
      <w:outlineLvl w:val="3"/>
    </w:pPr>
    <w:rPr>
      <w:rFonts w:ascii="Bookman Old Style" w:hAnsi="Bookman Old Style"/>
      <w:b/>
      <w:sz w:val="24"/>
      <w:lang w:val="en-US"/>
    </w:rPr>
  </w:style>
  <w:style w:type="paragraph" w:styleId="50">
    <w:name w:val="heading 5"/>
    <w:basedOn w:val="a"/>
    <w:next w:val="a"/>
    <w:link w:val="51"/>
    <w:qFormat/>
    <w:pPr>
      <w:keepNext/>
      <w:jc w:val="both"/>
      <w:outlineLvl w:val="4"/>
    </w:pPr>
    <w:rPr>
      <w:b/>
      <w:i/>
      <w:sz w:val="24"/>
    </w:rPr>
  </w:style>
  <w:style w:type="paragraph" w:styleId="60">
    <w:name w:val="heading 6"/>
    <w:basedOn w:val="a"/>
    <w:next w:val="a"/>
    <w:link w:val="61"/>
    <w:qFormat/>
    <w:pPr>
      <w:keepNext/>
      <w:jc w:val="both"/>
      <w:outlineLvl w:val="5"/>
    </w:pPr>
    <w:rPr>
      <w:i/>
      <w:sz w:val="24"/>
    </w:rPr>
  </w:style>
  <w:style w:type="paragraph" w:styleId="70">
    <w:name w:val="heading 7"/>
    <w:basedOn w:val="a"/>
    <w:next w:val="a"/>
    <w:link w:val="71"/>
    <w:qFormat/>
    <w:pPr>
      <w:keepNext/>
      <w:jc w:val="both"/>
      <w:outlineLvl w:val="6"/>
    </w:pPr>
    <w:rPr>
      <w:sz w:val="24"/>
    </w:rPr>
  </w:style>
  <w:style w:type="paragraph" w:styleId="80">
    <w:name w:val="heading 8"/>
    <w:basedOn w:val="a"/>
    <w:next w:val="a"/>
    <w:link w:val="81"/>
    <w:qFormat/>
    <w:pPr>
      <w:keepNext/>
      <w:autoSpaceDE w:val="0"/>
      <w:autoSpaceDN w:val="0"/>
      <w:adjustRightInd w:val="0"/>
      <w:jc w:val="both"/>
      <w:outlineLvl w:val="7"/>
    </w:pPr>
    <w:rPr>
      <w:rFonts w:ascii="Arial" w:hAnsi="Arial"/>
      <w:b/>
      <w:color w:val="000000"/>
    </w:rPr>
  </w:style>
  <w:style w:type="paragraph" w:styleId="90">
    <w:name w:val="heading 9"/>
    <w:basedOn w:val="a"/>
    <w:next w:val="a"/>
    <w:link w:val="91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widowControl w:val="0"/>
      <w:spacing w:line="360" w:lineRule="auto"/>
      <w:ind w:firstLine="720"/>
      <w:jc w:val="both"/>
    </w:pPr>
    <w:rPr>
      <w:sz w:val="22"/>
      <w:lang w:val="en-AU"/>
    </w:rPr>
  </w:style>
  <w:style w:type="paragraph" w:styleId="a6">
    <w:name w:val="Title"/>
    <w:basedOn w:val="a"/>
    <w:link w:val="a7"/>
    <w:uiPriority w:val="10"/>
    <w:qFormat/>
    <w:pPr>
      <w:ind w:firstLine="737"/>
      <w:jc w:val="center"/>
    </w:pPr>
    <w:rPr>
      <w:b/>
      <w:sz w:val="24"/>
    </w:rPr>
  </w:style>
  <w:style w:type="paragraph" w:styleId="a8">
    <w:name w:val="Plain Text"/>
    <w:basedOn w:val="a"/>
    <w:link w:val="a9"/>
    <w:rPr>
      <w:rFonts w:ascii="Courier New" w:hAnsi="Courier New"/>
    </w:rPr>
  </w:style>
  <w:style w:type="paragraph" w:styleId="32">
    <w:name w:val="Body Text 3"/>
    <w:basedOn w:val="a"/>
    <w:link w:val="33"/>
    <w:pPr>
      <w:jc w:val="both"/>
    </w:pPr>
    <w:rPr>
      <w:rFonts w:ascii="Bookman Old Style" w:hAnsi="Bookman Old Style"/>
      <w:sz w:val="24"/>
      <w:lang w:val="en-US"/>
    </w:rPr>
  </w:style>
  <w:style w:type="paragraph" w:customStyle="1" w:styleId="210">
    <w:name w:val="Основной текст 21"/>
    <w:basedOn w:val="a"/>
    <w:pPr>
      <w:ind w:left="300"/>
      <w:jc w:val="both"/>
    </w:pPr>
    <w:rPr>
      <w:sz w:val="24"/>
      <w:lang w:val="en-US"/>
    </w:rPr>
  </w:style>
  <w:style w:type="paragraph" w:styleId="22">
    <w:name w:val="Body Text 2"/>
    <w:basedOn w:val="a"/>
    <w:link w:val="23"/>
    <w:pPr>
      <w:jc w:val="both"/>
    </w:pPr>
    <w:rPr>
      <w:sz w:val="24"/>
      <w:lang w:val="en-US"/>
    </w:rPr>
  </w:style>
  <w:style w:type="paragraph" w:styleId="aa">
    <w:name w:val="Body Text"/>
    <w:basedOn w:val="a"/>
    <w:link w:val="ab"/>
    <w:pPr>
      <w:widowControl w:val="0"/>
      <w:spacing w:after="120"/>
    </w:pPr>
    <w:rPr>
      <w:sz w:val="24"/>
      <w:lang w:val="en-US"/>
    </w:rPr>
  </w:style>
  <w:style w:type="paragraph" w:styleId="ac">
    <w:name w:val="footnote text"/>
    <w:basedOn w:val="a"/>
    <w:link w:val="ad"/>
    <w:semiHidden/>
  </w:style>
  <w:style w:type="character" w:styleId="ae">
    <w:name w:val="footnote reference"/>
    <w:semiHidden/>
    <w:rPr>
      <w:vertAlign w:val="superscript"/>
    </w:rPr>
  </w:style>
  <w:style w:type="paragraph" w:styleId="af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24">
    <w:name w:val="Body Text Indent 2"/>
    <w:basedOn w:val="a"/>
    <w:link w:val="25"/>
    <w:pPr>
      <w:ind w:left="360"/>
      <w:jc w:val="center"/>
    </w:pPr>
    <w:rPr>
      <w:i/>
      <w:sz w:val="22"/>
    </w:rPr>
  </w:style>
  <w:style w:type="paragraph" w:styleId="34">
    <w:name w:val="Body Text Indent 3"/>
    <w:basedOn w:val="a"/>
    <w:link w:val="35"/>
    <w:pPr>
      <w:ind w:left="720"/>
      <w:jc w:val="center"/>
    </w:pPr>
    <w:rPr>
      <w:b/>
      <w:sz w:val="22"/>
    </w:rPr>
  </w:style>
  <w:style w:type="paragraph" w:customStyle="1" w:styleId="110">
    <w:name w:val="Заголовок 11"/>
    <w:basedOn w:val="12"/>
    <w:next w:val="12"/>
    <w:pPr>
      <w:keepNext/>
      <w:spacing w:before="20"/>
      <w:jc w:val="center"/>
      <w:outlineLvl w:val="0"/>
    </w:pPr>
    <w:rPr>
      <w:b/>
    </w:rPr>
  </w:style>
  <w:style w:type="paragraph" w:customStyle="1" w:styleId="12">
    <w:name w:val="Обычный1"/>
    <w:pPr>
      <w:widowControl w:val="0"/>
      <w:jc w:val="both"/>
    </w:pPr>
    <w:rPr>
      <w:sz w:val="16"/>
    </w:rPr>
  </w:style>
  <w:style w:type="paragraph" w:customStyle="1" w:styleId="FR1">
    <w:name w:val="FR1"/>
    <w:pPr>
      <w:widowControl w:val="0"/>
    </w:pPr>
    <w:rPr>
      <w:sz w:val="24"/>
      <w:lang w:val="en-US"/>
    </w:rPr>
  </w:style>
  <w:style w:type="paragraph" w:styleId="af0">
    <w:name w:val="caption"/>
    <w:basedOn w:val="a"/>
    <w:next w:val="a"/>
    <w:qFormat/>
    <w:pPr>
      <w:jc w:val="both"/>
    </w:pPr>
    <w:rPr>
      <w:rFonts w:ascii="Arial" w:hAnsi="Arial"/>
      <w:b/>
      <w:i/>
      <w:snapToGrid w:val="0"/>
    </w:rPr>
  </w:style>
  <w:style w:type="character" w:styleId="af1">
    <w:name w:val="page number"/>
    <w:basedOn w:val="a0"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</w:pPr>
  </w:style>
  <w:style w:type="character" w:styleId="af4">
    <w:name w:val="endnote reference"/>
    <w:semiHidden/>
    <w:rPr>
      <w:vertAlign w:val="superscript"/>
    </w:rPr>
  </w:style>
  <w:style w:type="paragraph" w:styleId="af5">
    <w:name w:val="endnote text"/>
    <w:basedOn w:val="a"/>
    <w:link w:val="af6"/>
    <w:semiHidden/>
  </w:style>
  <w:style w:type="paragraph" w:customStyle="1" w:styleId="13">
    <w:name w:val="Название1"/>
    <w:basedOn w:val="12"/>
    <w:pPr>
      <w:widowControl/>
      <w:jc w:val="center"/>
    </w:pPr>
    <w:rPr>
      <w:b/>
      <w:sz w:val="28"/>
    </w:rPr>
  </w:style>
  <w:style w:type="paragraph" w:customStyle="1" w:styleId="14">
    <w:name w:val="Основной текст1"/>
    <w:basedOn w:val="12"/>
    <w:link w:val="af7"/>
    <w:pPr>
      <w:widowControl/>
    </w:pPr>
    <w:rPr>
      <w:sz w:val="28"/>
    </w:rPr>
  </w:style>
  <w:style w:type="paragraph" w:customStyle="1" w:styleId="15">
    <w:name w:val="Верхний колонтитул1"/>
    <w:basedOn w:val="12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16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1">
    <w:name w:val="заголовок 1"/>
    <w:basedOn w:val="a"/>
    <w:next w:val="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customStyle="1" w:styleId="2">
    <w:name w:val="заголовок 2"/>
    <w:basedOn w:val="a"/>
    <w:next w:val="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3">
    <w:name w:val="заголовок 3"/>
    <w:basedOn w:val="a"/>
    <w:next w:val="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customStyle="1" w:styleId="4">
    <w:name w:val="заголовок 4"/>
    <w:basedOn w:val="a"/>
    <w:next w:val="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5">
    <w:name w:val="заголовок 5"/>
    <w:basedOn w:val="a"/>
    <w:next w:val="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customStyle="1" w:styleId="6">
    <w:name w:val="заголовок 6"/>
    <w:basedOn w:val="a"/>
    <w:next w:val="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customStyle="1" w:styleId="7">
    <w:name w:val="заголовок 7"/>
    <w:basedOn w:val="a"/>
    <w:next w:val="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customStyle="1" w:styleId="8">
    <w:name w:val="заголовок 8"/>
    <w:basedOn w:val="a"/>
    <w:next w:val="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customStyle="1" w:styleId="9">
    <w:name w:val="заголовок 9"/>
    <w:basedOn w:val="a"/>
    <w:next w:val="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styleId="afa">
    <w:name w:val="FollowedHyperlink"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rsid w:val="00475962"/>
    <w:rPr>
      <w:rFonts w:ascii="Tahoma" w:hAnsi="Tahoma" w:cs="Tahoma"/>
      <w:sz w:val="16"/>
      <w:szCs w:val="16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CB5C9A"/>
    <w:rPr>
      <w:rFonts w:ascii="Verdana" w:hAnsi="Verdana" w:cs="Verdana"/>
      <w:lang w:val="en-US" w:eastAsia="en-US"/>
    </w:rPr>
  </w:style>
  <w:style w:type="character" w:customStyle="1" w:styleId="FontStyle19">
    <w:name w:val="Font Style19"/>
    <w:rsid w:val="00E314A8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7F1EED"/>
    <w:pPr>
      <w:ind w:left="720"/>
      <w:contextualSpacing/>
    </w:pPr>
    <w:rPr>
      <w:rFonts w:eastAsia="Calibri"/>
      <w:lang w:eastAsia="en-US"/>
    </w:rPr>
  </w:style>
  <w:style w:type="table" w:styleId="afe">
    <w:name w:val="Table Grid"/>
    <w:basedOn w:val="a1"/>
    <w:uiPriority w:val="39"/>
    <w:rsid w:val="007F1E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1EED"/>
    <w:pPr>
      <w:suppressAutoHyphens/>
      <w:autoSpaceDN w:val="0"/>
    </w:pPr>
    <w:rPr>
      <w:rFonts w:eastAsia="Calibri"/>
      <w:kern w:val="3"/>
      <w:sz w:val="24"/>
      <w:szCs w:val="24"/>
    </w:rPr>
  </w:style>
  <w:style w:type="paragraph" w:customStyle="1" w:styleId="ConsPlusNormal">
    <w:name w:val="ConsPlusNormal"/>
    <w:rsid w:val="00521E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">
    <w:name w:val="Заголовок 1 Знак"/>
    <w:basedOn w:val="a0"/>
    <w:link w:val="10"/>
    <w:rsid w:val="001152A7"/>
    <w:rPr>
      <w:sz w:val="24"/>
    </w:rPr>
  </w:style>
  <w:style w:type="character" w:customStyle="1" w:styleId="21">
    <w:name w:val="Заголовок 2 Знак"/>
    <w:basedOn w:val="a0"/>
    <w:link w:val="20"/>
    <w:rsid w:val="001152A7"/>
    <w:rPr>
      <w:i/>
      <w:sz w:val="22"/>
    </w:rPr>
  </w:style>
  <w:style w:type="character" w:customStyle="1" w:styleId="31">
    <w:name w:val="Заголовок 3 Знак"/>
    <w:basedOn w:val="a0"/>
    <w:link w:val="30"/>
    <w:rsid w:val="001152A7"/>
    <w:rPr>
      <w:b/>
      <w:sz w:val="18"/>
    </w:rPr>
  </w:style>
  <w:style w:type="character" w:customStyle="1" w:styleId="41">
    <w:name w:val="Заголовок 4 Знак"/>
    <w:basedOn w:val="a0"/>
    <w:link w:val="40"/>
    <w:rsid w:val="001152A7"/>
    <w:rPr>
      <w:rFonts w:ascii="Bookman Old Style" w:hAnsi="Bookman Old Style"/>
      <w:b/>
      <w:sz w:val="24"/>
      <w:lang w:val="en-US"/>
    </w:rPr>
  </w:style>
  <w:style w:type="character" w:customStyle="1" w:styleId="51">
    <w:name w:val="Заголовок 5 Знак"/>
    <w:basedOn w:val="a0"/>
    <w:link w:val="50"/>
    <w:rsid w:val="001152A7"/>
    <w:rPr>
      <w:b/>
      <w:i/>
      <w:sz w:val="24"/>
    </w:rPr>
  </w:style>
  <w:style w:type="character" w:customStyle="1" w:styleId="61">
    <w:name w:val="Заголовок 6 Знак"/>
    <w:basedOn w:val="a0"/>
    <w:link w:val="60"/>
    <w:rsid w:val="001152A7"/>
    <w:rPr>
      <w:i/>
      <w:sz w:val="24"/>
    </w:rPr>
  </w:style>
  <w:style w:type="character" w:customStyle="1" w:styleId="71">
    <w:name w:val="Заголовок 7 Знак"/>
    <w:basedOn w:val="a0"/>
    <w:link w:val="70"/>
    <w:rsid w:val="001152A7"/>
    <w:rPr>
      <w:sz w:val="24"/>
    </w:rPr>
  </w:style>
  <w:style w:type="character" w:customStyle="1" w:styleId="81">
    <w:name w:val="Заголовок 8 Знак"/>
    <w:basedOn w:val="a0"/>
    <w:link w:val="80"/>
    <w:rsid w:val="001152A7"/>
    <w:rPr>
      <w:rFonts w:ascii="Arial" w:hAnsi="Arial"/>
      <w:b/>
      <w:color w:val="000000"/>
    </w:rPr>
  </w:style>
  <w:style w:type="character" w:customStyle="1" w:styleId="91">
    <w:name w:val="Заголовок 9 Знак"/>
    <w:basedOn w:val="a0"/>
    <w:link w:val="90"/>
    <w:rsid w:val="001152A7"/>
    <w:rPr>
      <w:rFonts w:ascii="Arial" w:hAnsi="Arial"/>
      <w:b/>
      <w:color w:val="000000"/>
      <w:u w:val="single"/>
    </w:rPr>
  </w:style>
  <w:style w:type="character" w:customStyle="1" w:styleId="a5">
    <w:name w:val="Основной текст с отступом Знак"/>
    <w:basedOn w:val="a0"/>
    <w:link w:val="a4"/>
    <w:rsid w:val="001152A7"/>
    <w:rPr>
      <w:sz w:val="22"/>
      <w:lang w:val="en-AU"/>
    </w:rPr>
  </w:style>
  <w:style w:type="paragraph" w:customStyle="1" w:styleId="17">
    <w:name w:val="1"/>
    <w:basedOn w:val="a"/>
    <w:next w:val="a6"/>
    <w:qFormat/>
    <w:rsid w:val="001152A7"/>
    <w:pPr>
      <w:ind w:firstLine="737"/>
      <w:jc w:val="center"/>
    </w:pPr>
    <w:rPr>
      <w:b/>
      <w:sz w:val="24"/>
    </w:rPr>
  </w:style>
  <w:style w:type="character" w:customStyle="1" w:styleId="a9">
    <w:name w:val="Текст Знак"/>
    <w:basedOn w:val="a0"/>
    <w:link w:val="a8"/>
    <w:rsid w:val="001152A7"/>
    <w:rPr>
      <w:rFonts w:ascii="Courier New" w:hAnsi="Courier New"/>
    </w:rPr>
  </w:style>
  <w:style w:type="character" w:customStyle="1" w:styleId="33">
    <w:name w:val="Основной текст 3 Знак"/>
    <w:basedOn w:val="a0"/>
    <w:link w:val="32"/>
    <w:rsid w:val="001152A7"/>
    <w:rPr>
      <w:rFonts w:ascii="Bookman Old Style" w:hAnsi="Bookman Old Style"/>
      <w:sz w:val="24"/>
      <w:lang w:val="en-US"/>
    </w:rPr>
  </w:style>
  <w:style w:type="paragraph" w:customStyle="1" w:styleId="220">
    <w:name w:val="Основной текст 22"/>
    <w:basedOn w:val="a"/>
    <w:rsid w:val="001152A7"/>
    <w:pPr>
      <w:ind w:left="300"/>
      <w:jc w:val="both"/>
    </w:pPr>
    <w:rPr>
      <w:sz w:val="24"/>
      <w:lang w:val="en-US"/>
    </w:rPr>
  </w:style>
  <w:style w:type="character" w:customStyle="1" w:styleId="23">
    <w:name w:val="Основной текст 2 Знак"/>
    <w:basedOn w:val="a0"/>
    <w:link w:val="22"/>
    <w:rsid w:val="001152A7"/>
    <w:rPr>
      <w:sz w:val="24"/>
      <w:lang w:val="en-US"/>
    </w:rPr>
  </w:style>
  <w:style w:type="character" w:customStyle="1" w:styleId="ab">
    <w:name w:val="Основной текст Знак"/>
    <w:basedOn w:val="a0"/>
    <w:link w:val="aa"/>
    <w:rsid w:val="001152A7"/>
    <w:rPr>
      <w:sz w:val="24"/>
      <w:lang w:val="en-US"/>
    </w:rPr>
  </w:style>
  <w:style w:type="character" w:customStyle="1" w:styleId="ad">
    <w:name w:val="Текст сноски Знак"/>
    <w:basedOn w:val="a0"/>
    <w:link w:val="ac"/>
    <w:semiHidden/>
    <w:rsid w:val="001152A7"/>
  </w:style>
  <w:style w:type="character" w:customStyle="1" w:styleId="25">
    <w:name w:val="Основной текст с отступом 2 Знак"/>
    <w:basedOn w:val="a0"/>
    <w:link w:val="24"/>
    <w:rsid w:val="001152A7"/>
    <w:rPr>
      <w:i/>
      <w:sz w:val="22"/>
    </w:rPr>
  </w:style>
  <w:style w:type="character" w:customStyle="1" w:styleId="35">
    <w:name w:val="Основной текст с отступом 3 Знак"/>
    <w:basedOn w:val="a0"/>
    <w:link w:val="34"/>
    <w:rsid w:val="001152A7"/>
    <w:rPr>
      <w:b/>
      <w:sz w:val="22"/>
    </w:rPr>
  </w:style>
  <w:style w:type="paragraph" w:customStyle="1" w:styleId="120">
    <w:name w:val="Заголовок 12"/>
    <w:basedOn w:val="26"/>
    <w:next w:val="26"/>
    <w:rsid w:val="001152A7"/>
    <w:pPr>
      <w:keepNext/>
      <w:spacing w:before="20"/>
      <w:jc w:val="center"/>
      <w:outlineLvl w:val="0"/>
    </w:pPr>
    <w:rPr>
      <w:b/>
    </w:rPr>
  </w:style>
  <w:style w:type="paragraph" w:customStyle="1" w:styleId="26">
    <w:name w:val="Обычный2"/>
    <w:rsid w:val="001152A7"/>
    <w:pPr>
      <w:widowControl w:val="0"/>
      <w:jc w:val="both"/>
    </w:pPr>
    <w:rPr>
      <w:sz w:val="16"/>
    </w:rPr>
  </w:style>
  <w:style w:type="character" w:customStyle="1" w:styleId="af3">
    <w:name w:val="Верхний колонтитул Знак"/>
    <w:basedOn w:val="a0"/>
    <w:link w:val="af2"/>
    <w:uiPriority w:val="99"/>
    <w:rsid w:val="001152A7"/>
  </w:style>
  <w:style w:type="character" w:customStyle="1" w:styleId="af6">
    <w:name w:val="Текст концевой сноски Знак"/>
    <w:basedOn w:val="a0"/>
    <w:link w:val="af5"/>
    <w:semiHidden/>
    <w:rsid w:val="001152A7"/>
  </w:style>
  <w:style w:type="paragraph" w:customStyle="1" w:styleId="18">
    <w:name w:val="Заголовок1"/>
    <w:basedOn w:val="26"/>
    <w:rsid w:val="001152A7"/>
    <w:pPr>
      <w:widowControl/>
      <w:jc w:val="center"/>
    </w:pPr>
    <w:rPr>
      <w:b/>
      <w:sz w:val="28"/>
    </w:rPr>
  </w:style>
  <w:style w:type="paragraph" w:customStyle="1" w:styleId="27">
    <w:name w:val="Основной текст2"/>
    <w:basedOn w:val="26"/>
    <w:rsid w:val="001152A7"/>
    <w:pPr>
      <w:widowControl/>
    </w:pPr>
    <w:rPr>
      <w:sz w:val="28"/>
    </w:rPr>
  </w:style>
  <w:style w:type="paragraph" w:customStyle="1" w:styleId="28">
    <w:name w:val="Верхний колонтитул2"/>
    <w:basedOn w:val="26"/>
    <w:rsid w:val="001152A7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29">
    <w:name w:val="Текст2"/>
    <w:basedOn w:val="a"/>
    <w:rsid w:val="001152A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9">
    <w:name w:val="Нижний колонтитул Знак"/>
    <w:basedOn w:val="a0"/>
    <w:link w:val="af8"/>
    <w:uiPriority w:val="99"/>
    <w:rsid w:val="001152A7"/>
  </w:style>
  <w:style w:type="character" w:customStyle="1" w:styleId="afc">
    <w:name w:val="Текст выноски Знак"/>
    <w:basedOn w:val="a0"/>
    <w:link w:val="afb"/>
    <w:uiPriority w:val="99"/>
    <w:semiHidden/>
    <w:rsid w:val="001152A7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basedOn w:val="a0"/>
    <w:link w:val="a6"/>
    <w:uiPriority w:val="10"/>
    <w:rsid w:val="001152A7"/>
    <w:rPr>
      <w:b/>
      <w:sz w:val="24"/>
    </w:rPr>
  </w:style>
  <w:style w:type="character" w:customStyle="1" w:styleId="2a">
    <w:name w:val="Основной текст (2)_"/>
    <w:link w:val="2b"/>
    <w:rsid w:val="001152A7"/>
    <w:rPr>
      <w:i/>
      <w:iCs/>
      <w:sz w:val="28"/>
      <w:szCs w:val="28"/>
      <w:shd w:val="clear" w:color="auto" w:fill="FFFFFF"/>
    </w:rPr>
  </w:style>
  <w:style w:type="character" w:customStyle="1" w:styleId="af7">
    <w:name w:val="Основной текст_"/>
    <w:link w:val="14"/>
    <w:rsid w:val="001152A7"/>
    <w:rPr>
      <w:sz w:val="28"/>
    </w:rPr>
  </w:style>
  <w:style w:type="character" w:customStyle="1" w:styleId="36">
    <w:name w:val="Основной текст (3)_"/>
    <w:link w:val="37"/>
    <w:rsid w:val="001152A7"/>
    <w:rPr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152A7"/>
    <w:pPr>
      <w:widowControl w:val="0"/>
      <w:shd w:val="clear" w:color="auto" w:fill="FFFFFF"/>
      <w:spacing w:after="120" w:line="322" w:lineRule="exact"/>
    </w:pPr>
    <w:rPr>
      <w:i/>
      <w:iCs/>
    </w:rPr>
  </w:style>
  <w:style w:type="paragraph" w:customStyle="1" w:styleId="37">
    <w:name w:val="Основной текст (3)"/>
    <w:basedOn w:val="a"/>
    <w:link w:val="36"/>
    <w:rsid w:val="001152A7"/>
    <w:pPr>
      <w:widowControl w:val="0"/>
      <w:shd w:val="clear" w:color="auto" w:fill="FFFFFF"/>
      <w:spacing w:before="120" w:line="322" w:lineRule="exact"/>
    </w:pPr>
    <w:rPr>
      <w:b/>
      <w:bCs/>
    </w:rPr>
  </w:style>
  <w:style w:type="paragraph" w:styleId="aff">
    <w:name w:val="No Spacing"/>
    <w:uiPriority w:val="1"/>
    <w:qFormat/>
    <w:rsid w:val="00611A3F"/>
    <w:rPr>
      <w:rFonts w:asciiTheme="minorHAnsi" w:eastAsiaTheme="minorHAnsi" w:hAnsiTheme="minorHAnsi" w:cstheme="minorBidi"/>
      <w:bCs/>
      <w:iCs/>
      <w:sz w:val="22"/>
      <w:szCs w:val="22"/>
      <w:lang w:eastAsia="en-US"/>
    </w:rPr>
  </w:style>
  <w:style w:type="character" w:customStyle="1" w:styleId="285pt">
    <w:name w:val="Основной текст (2) + 8;5 pt;Полужирный"/>
    <w:basedOn w:val="2a"/>
    <w:rsid w:val="00611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Без интервала1"/>
    <w:rsid w:val="00611A3F"/>
    <w:pPr>
      <w:suppressAutoHyphens/>
    </w:pPr>
    <w:rPr>
      <w:rFonts w:eastAsia="SimSun" w:cs="Mangal"/>
      <w:bCs/>
      <w:iCs/>
      <w:sz w:val="24"/>
      <w:szCs w:val="24"/>
      <w:lang w:eastAsia="hi-IN" w:bidi="hi-IN"/>
    </w:rPr>
  </w:style>
  <w:style w:type="character" w:customStyle="1" w:styleId="2Exact">
    <w:name w:val="Основной текст (2) Exact"/>
    <w:basedOn w:val="a0"/>
    <w:rsid w:val="00611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2"/>
    <w:rsid w:val="00611A3F"/>
    <w:rPr>
      <w:b/>
      <w:bCs/>
      <w:sz w:val="13"/>
      <w:szCs w:val="13"/>
      <w:shd w:val="clear" w:color="auto" w:fill="FFFFFF"/>
    </w:rPr>
  </w:style>
  <w:style w:type="character" w:customStyle="1" w:styleId="1a">
    <w:name w:val="Заголовок №1_"/>
    <w:basedOn w:val="a0"/>
    <w:link w:val="1b"/>
    <w:rsid w:val="00611A3F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Exact"/>
    <w:rsid w:val="00611A3F"/>
    <w:pPr>
      <w:widowControl w:val="0"/>
      <w:shd w:val="clear" w:color="auto" w:fill="FFFFFF"/>
      <w:spacing w:line="0" w:lineRule="atLeast"/>
    </w:pPr>
    <w:rPr>
      <w:b/>
      <w:bCs/>
      <w:sz w:val="13"/>
      <w:szCs w:val="13"/>
    </w:rPr>
  </w:style>
  <w:style w:type="paragraph" w:customStyle="1" w:styleId="1b">
    <w:name w:val="Заголовок №1"/>
    <w:basedOn w:val="a"/>
    <w:link w:val="1a"/>
    <w:rsid w:val="00611A3F"/>
    <w:pPr>
      <w:widowControl w:val="0"/>
      <w:shd w:val="clear" w:color="auto" w:fill="FFFFFF"/>
      <w:spacing w:before="360" w:line="0" w:lineRule="atLeast"/>
      <w:outlineLvl w:val="0"/>
    </w:pPr>
    <w:rPr>
      <w:b/>
      <w:bCs/>
      <w:sz w:val="26"/>
      <w:szCs w:val="26"/>
    </w:rPr>
  </w:style>
  <w:style w:type="character" w:customStyle="1" w:styleId="29pt">
    <w:name w:val="Основной текст (2) + 9 pt"/>
    <w:basedOn w:val="2a"/>
    <w:rsid w:val="00611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a"/>
    <w:rsid w:val="00611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a"/>
    <w:rsid w:val="00611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Nonformat">
    <w:name w:val="ConsNonformat"/>
    <w:rsid w:val="00611A3F"/>
    <w:pPr>
      <w:widowControl w:val="0"/>
      <w:suppressAutoHyphens/>
      <w:autoSpaceDN w:val="0"/>
      <w:textAlignment w:val="baseline"/>
    </w:pPr>
    <w:rPr>
      <w:rFonts w:ascii="Courier New" w:hAnsi="Courier New" w:cs="Courier New"/>
      <w:bCs/>
      <w:iCs/>
      <w:kern w:val="3"/>
      <w:sz w:val="20"/>
      <w:szCs w:val="20"/>
      <w:lang w:eastAsia="zh-CN"/>
    </w:rPr>
  </w:style>
  <w:style w:type="character" w:customStyle="1" w:styleId="apple-converted-space">
    <w:name w:val="apple-converted-space"/>
    <w:rsid w:val="00611A3F"/>
    <w:rPr>
      <w:rFonts w:ascii="Times New Roman" w:hAnsi="Times New Roman" w:cs="Times New Roman"/>
    </w:rPr>
  </w:style>
  <w:style w:type="paragraph" w:styleId="aff0">
    <w:name w:val="Normal (Web)"/>
    <w:basedOn w:val="a"/>
    <w:unhideWhenUsed/>
    <w:rsid w:val="00611A3F"/>
    <w:pPr>
      <w:spacing w:before="100" w:beforeAutospacing="1" w:after="100" w:afterAutospacing="1"/>
    </w:pPr>
    <w:rPr>
      <w:bCs/>
      <w:iCs/>
      <w:sz w:val="24"/>
      <w:szCs w:val="24"/>
    </w:rPr>
  </w:style>
  <w:style w:type="paragraph" w:customStyle="1" w:styleId="aff1">
    <w:name w:val="Об"/>
    <w:rsid w:val="00611A3F"/>
    <w:pPr>
      <w:widowControl w:val="0"/>
      <w:suppressAutoHyphens/>
      <w:snapToGrid w:val="0"/>
    </w:pPr>
    <w:rPr>
      <w:rFonts w:eastAsia="Arial"/>
      <w:bCs/>
      <w:iCs/>
      <w:szCs w:val="20"/>
      <w:lang w:eastAsia="ar-SA"/>
    </w:rPr>
  </w:style>
  <w:style w:type="paragraph" w:customStyle="1" w:styleId="FR2">
    <w:name w:val="FR2"/>
    <w:rsid w:val="00611A3F"/>
    <w:pPr>
      <w:widowControl w:val="0"/>
      <w:autoSpaceDE w:val="0"/>
      <w:autoSpaceDN w:val="0"/>
      <w:adjustRightInd w:val="0"/>
      <w:ind w:left="120"/>
    </w:pPr>
    <w:rPr>
      <w:rFonts w:ascii="Arial" w:hAnsi="Arial" w:cs="Arial"/>
      <w:bCs/>
      <w:iCs/>
      <w:sz w:val="16"/>
      <w:szCs w:val="16"/>
    </w:rPr>
  </w:style>
  <w:style w:type="numbering" w:customStyle="1" w:styleId="1c">
    <w:name w:val="Нет списка1"/>
    <w:next w:val="a2"/>
    <w:uiPriority w:val="99"/>
    <w:semiHidden/>
    <w:unhideWhenUsed/>
    <w:rsid w:val="00B536D9"/>
  </w:style>
  <w:style w:type="character" w:customStyle="1" w:styleId="username">
    <w:name w:val="username"/>
    <w:rsid w:val="00DB38A6"/>
  </w:style>
  <w:style w:type="numbering" w:customStyle="1" w:styleId="2c">
    <w:name w:val="Нет списка2"/>
    <w:next w:val="a2"/>
    <w:uiPriority w:val="99"/>
    <w:semiHidden/>
    <w:unhideWhenUsed/>
    <w:rsid w:val="00217247"/>
  </w:style>
  <w:style w:type="table" w:customStyle="1" w:styleId="1d">
    <w:name w:val="Сетка таблицы1"/>
    <w:basedOn w:val="a1"/>
    <w:next w:val="afe"/>
    <w:uiPriority w:val="39"/>
    <w:rsid w:val="00217247"/>
    <w:rPr>
      <w:rFonts w:eastAsia="Calibri"/>
      <w:bCs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1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45CF-7709-40F9-9FCD-266C1D29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ина БОРЕНЬКО</vt:lpstr>
    </vt:vector>
  </TitlesOfParts>
  <Company>governmen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ина БОРЕНЬКО</dc:title>
  <dc:subject/>
  <dc:creator>lena</dc:creator>
  <cp:keywords/>
  <dc:description/>
  <cp:lastModifiedBy>Oree</cp:lastModifiedBy>
  <cp:revision>53</cp:revision>
  <cp:lastPrinted>2019-01-30T07:50:00Z</cp:lastPrinted>
  <dcterms:created xsi:type="dcterms:W3CDTF">2018-09-20T14:08:00Z</dcterms:created>
  <dcterms:modified xsi:type="dcterms:W3CDTF">2019-03-12T07:11:00Z</dcterms:modified>
</cp:coreProperties>
</file>